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262C7B" w:rsidRPr="00262C7B">
        <w:rPr>
          <w:rFonts w:ascii="Times New Roman" w:hAnsi="Times New Roman" w:cs="Times New Roman"/>
          <w:sz w:val="28"/>
          <w:szCs w:val="28"/>
        </w:rPr>
        <w:t>17</w:t>
      </w:r>
      <w:r w:rsidR="004939CD">
        <w:rPr>
          <w:rFonts w:ascii="Times New Roman" w:hAnsi="Times New Roman" w:cs="Times New Roman"/>
          <w:sz w:val="28"/>
          <w:szCs w:val="28"/>
        </w:rPr>
        <w:t>.</w:t>
      </w:r>
      <w:r w:rsidR="00262C7B">
        <w:rPr>
          <w:rFonts w:ascii="Times New Roman" w:hAnsi="Times New Roman" w:cs="Times New Roman"/>
          <w:sz w:val="28"/>
          <w:szCs w:val="28"/>
        </w:rPr>
        <w:t>0</w:t>
      </w:r>
      <w:r w:rsidR="00262C7B" w:rsidRPr="00262C7B">
        <w:rPr>
          <w:rFonts w:ascii="Times New Roman" w:hAnsi="Times New Roman" w:cs="Times New Roman"/>
          <w:sz w:val="28"/>
          <w:szCs w:val="28"/>
        </w:rPr>
        <w:t>6</w:t>
      </w:r>
      <w:r w:rsidR="00A34D8A">
        <w:rPr>
          <w:rFonts w:ascii="Times New Roman" w:hAnsi="Times New Roman" w:cs="Times New Roman"/>
          <w:sz w:val="28"/>
          <w:szCs w:val="28"/>
        </w:rPr>
        <w:t>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785"/>
        <w:gridCol w:w="41"/>
        <w:gridCol w:w="3039"/>
        <w:gridCol w:w="1499"/>
        <w:gridCol w:w="1915"/>
        <w:gridCol w:w="2061"/>
      </w:tblGrid>
      <w:tr w:rsidR="00A4429C" w:rsidRPr="00262C7B" w:rsidTr="00594029">
        <w:trPr>
          <w:trHeight w:val="229"/>
        </w:trPr>
        <w:tc>
          <w:tcPr>
            <w:tcW w:w="709" w:type="dxa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/С 35/10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"Горячий Ключ"      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62C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К-5</w:t>
            </w:r>
          </w:p>
        </w:tc>
        <w:tc>
          <w:tcPr>
            <w:tcW w:w="2785" w:type="dxa"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A4429C" w:rsidRPr="00262C7B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17.06.21г</w:t>
            </w: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ка с </w:t>
            </w:r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з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</w:tcPr>
          <w:p w:rsidR="00A4429C" w:rsidRPr="00262C7B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17.06.21г</w:t>
            </w: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B94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B9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:00</w:t>
            </w: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Замена опоры </w:t>
            </w: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ул. Свердлова №61</w:t>
            </w: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4C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4C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4C5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4C5496" w:rsidRDefault="00A4429C" w:rsidP="004C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496">
              <w:rPr>
                <w:rFonts w:ascii="Times New Roman" w:hAnsi="Times New Roman" w:cs="Times New Roman"/>
                <w:sz w:val="24"/>
                <w:szCs w:val="24"/>
              </w:rPr>
              <w:t xml:space="preserve">Замена опоры </w:t>
            </w:r>
            <w:proofErr w:type="gramStart"/>
            <w:r w:rsidRPr="004C54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C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29C" w:rsidRPr="00262C7B" w:rsidRDefault="00A4429C" w:rsidP="004C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96">
              <w:rPr>
                <w:rFonts w:ascii="Times New Roman" w:hAnsi="Times New Roman" w:cs="Times New Roman"/>
                <w:sz w:val="24"/>
                <w:szCs w:val="24"/>
              </w:rPr>
              <w:t>ул. Свердлова №61</w:t>
            </w:r>
          </w:p>
        </w:tc>
      </w:tr>
      <w:tr w:rsidR="00A4429C" w:rsidRPr="00262C7B" w:rsidTr="00594029">
        <w:trPr>
          <w:trHeight w:val="229"/>
        </w:trPr>
        <w:tc>
          <w:tcPr>
            <w:tcW w:w="709" w:type="dxa"/>
            <w:vMerge w:val="restart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П/С 35/10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"Горячий Ключ"      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ГК-5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b/>
                <w:sz w:val="24"/>
                <w:szCs w:val="24"/>
              </w:rPr>
              <w:t>ТП-51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ООО "Социальная аптека 10" .Аптека № 60.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8 (861) 20-16-150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Ключ,                          ул.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Псекупская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, д. 48/ Ворошилова д. 41</w:t>
            </w:r>
          </w:p>
        </w:tc>
        <w:tc>
          <w:tcPr>
            <w:tcW w:w="1499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9C" w:rsidRPr="00262C7B" w:rsidTr="00594029">
        <w:trPr>
          <w:trHeight w:val="229"/>
        </w:trPr>
        <w:tc>
          <w:tcPr>
            <w:tcW w:w="709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Андоньян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А.А., мебельный салон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8 (918) 96-66-664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Ключ,                            ул.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Псекупская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, д. 61.</w:t>
            </w:r>
          </w:p>
        </w:tc>
        <w:tc>
          <w:tcPr>
            <w:tcW w:w="1499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9C" w:rsidRPr="00262C7B" w:rsidTr="00594029">
        <w:trPr>
          <w:trHeight w:val="229"/>
        </w:trPr>
        <w:tc>
          <w:tcPr>
            <w:tcW w:w="709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Прокуратура г. Горячий Ключ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8 (861) 59-3-62-38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Ключ,                           ул. Ленина, д. 25 А.</w:t>
            </w:r>
          </w:p>
        </w:tc>
        <w:tc>
          <w:tcPr>
            <w:tcW w:w="1499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9C" w:rsidRPr="00262C7B" w:rsidTr="00594029">
        <w:trPr>
          <w:trHeight w:val="229"/>
        </w:trPr>
        <w:tc>
          <w:tcPr>
            <w:tcW w:w="709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D65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 xml:space="preserve"> Победа</w:t>
            </w: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5-32</w:t>
            </w:r>
          </w:p>
        </w:tc>
        <w:tc>
          <w:tcPr>
            <w:tcW w:w="3080" w:type="dxa"/>
            <w:gridSpan w:val="2"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 xml:space="preserve"> Ключ,                          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</w:p>
        </w:tc>
        <w:tc>
          <w:tcPr>
            <w:tcW w:w="1499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9C" w:rsidRPr="00262C7B" w:rsidTr="00594029">
        <w:trPr>
          <w:trHeight w:val="229"/>
        </w:trPr>
        <w:tc>
          <w:tcPr>
            <w:tcW w:w="709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AF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наркоконтроль</w:t>
            </w:r>
            <w:proofErr w:type="spellEnd"/>
          </w:p>
          <w:p w:rsidR="00A4429C" w:rsidRPr="0022042A" w:rsidRDefault="00A4429C" w:rsidP="00AF1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3-96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9C" w:rsidRPr="00262C7B" w:rsidTr="005D0F09">
        <w:trPr>
          <w:trHeight w:val="154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8 3842330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AF1D65">
              <w:rPr>
                <w:rFonts w:ascii="Times New Roman" w:hAnsi="Times New Roman" w:cs="Times New Roman"/>
                <w:sz w:val="24"/>
                <w:szCs w:val="24"/>
              </w:rPr>
              <w:t xml:space="preserve"> Ключ,                           ул. Ленина</w:t>
            </w:r>
          </w:p>
        </w:tc>
        <w:tc>
          <w:tcPr>
            <w:tcW w:w="1499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9C" w:rsidRPr="00262C7B" w:rsidTr="00436F5D">
        <w:trPr>
          <w:trHeight w:val="1548"/>
        </w:trPr>
        <w:tc>
          <w:tcPr>
            <w:tcW w:w="709" w:type="dxa"/>
            <w:tcBorders>
              <w:bottom w:val="single" w:sz="4" w:space="0" w:color="auto"/>
            </w:tcBorders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A4429C" w:rsidRDefault="00A4429C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29C" w:rsidRPr="00A4429C" w:rsidRDefault="00A4429C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9C">
              <w:rPr>
                <w:rFonts w:ascii="Times New Roman" w:hAnsi="Times New Roman" w:cs="Times New Roman"/>
                <w:b/>
                <w:sz w:val="24"/>
                <w:szCs w:val="24"/>
              </w:rPr>
              <w:t>Бытовые потребители</w:t>
            </w:r>
          </w:p>
        </w:tc>
        <w:tc>
          <w:tcPr>
            <w:tcW w:w="3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29C" w:rsidRPr="00A4429C" w:rsidRDefault="00A4429C" w:rsidP="00A4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 xml:space="preserve"> Ключ, </w:t>
            </w:r>
          </w:p>
          <w:p w:rsidR="00A4429C" w:rsidRPr="00A4429C" w:rsidRDefault="00A4429C" w:rsidP="00A4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ермонтова</w:t>
            </w:r>
            <w:proofErr w:type="spellEnd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29C" w:rsidRPr="00A4429C" w:rsidRDefault="00A4429C" w:rsidP="00A4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13-47,32-64</w:t>
            </w:r>
          </w:p>
          <w:p w:rsidR="00A4429C" w:rsidRPr="00A4429C" w:rsidRDefault="00A4429C" w:rsidP="00A4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ондратьева</w:t>
            </w:r>
            <w:proofErr w:type="spellEnd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429C" w:rsidRPr="00A4429C" w:rsidRDefault="00A4429C" w:rsidP="00A4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1-69,2-40А</w:t>
            </w:r>
          </w:p>
          <w:p w:rsidR="00A4429C" w:rsidRPr="00A4429C" w:rsidRDefault="00A4429C" w:rsidP="00A4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секупская</w:t>
            </w:r>
            <w:proofErr w:type="spellEnd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29C" w:rsidRPr="00A4429C" w:rsidRDefault="00A4429C" w:rsidP="00A4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49-59, 24-42</w:t>
            </w:r>
          </w:p>
          <w:p w:rsidR="00A4429C" w:rsidRPr="00AF1D65" w:rsidRDefault="00A4429C" w:rsidP="00A44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 xml:space="preserve"> 29,31.</w:t>
            </w: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9C" w:rsidRPr="00262C7B" w:rsidTr="00E96CD9">
        <w:trPr>
          <w:trHeight w:val="229"/>
        </w:trPr>
        <w:tc>
          <w:tcPr>
            <w:tcW w:w="3544" w:type="dxa"/>
            <w:gridSpan w:val="2"/>
            <w:vMerge w:val="restart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/С 35/10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"Горячий Ключ"      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ГК-5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b/>
                <w:sz w:val="24"/>
                <w:szCs w:val="24"/>
              </w:rPr>
              <w:t>ТП-51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   УК "Горячий Ключ"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861) 59-3-57-94</w:t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Ключ,                                ул. Ленина, д. 1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17.06.21г</w:t>
            </w:r>
          </w:p>
          <w:p w:rsidR="00A4429C" w:rsidRPr="00262C7B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:00</w:t>
            </w:r>
          </w:p>
        </w:tc>
        <w:tc>
          <w:tcPr>
            <w:tcW w:w="1915" w:type="dxa"/>
            <w:vMerge w:val="restart"/>
          </w:tcPr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29C" w:rsidRDefault="00A4429C" w:rsidP="00262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87">
              <w:rPr>
                <w:rFonts w:ascii="Times New Roman" w:hAnsi="Times New Roman" w:cs="Times New Roman"/>
                <w:sz w:val="24"/>
                <w:szCs w:val="24"/>
              </w:rPr>
              <w:t>17.06.21г</w:t>
            </w:r>
          </w:p>
          <w:p w:rsidR="00A4429C" w:rsidRPr="00262C7B" w:rsidRDefault="00A4429C" w:rsidP="004C5496">
            <w:pPr>
              <w:pStyle w:val="aa"/>
              <w:jc w:val="center"/>
            </w:pPr>
            <w:r>
              <w:t>до 17:00</w:t>
            </w:r>
          </w:p>
        </w:tc>
        <w:tc>
          <w:tcPr>
            <w:tcW w:w="2061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9C" w:rsidRPr="00262C7B" w:rsidTr="00E96CD9">
        <w:trPr>
          <w:trHeight w:val="229"/>
        </w:trPr>
        <w:tc>
          <w:tcPr>
            <w:tcW w:w="3544" w:type="dxa"/>
            <w:gridSpan w:val="2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ОПС </w:t>
            </w: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Ключ,    Горячий Ключ-2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8 (861) 59-4-18-54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Ключ,                            ул. Ленина, 6.</w:t>
            </w:r>
          </w:p>
        </w:tc>
        <w:tc>
          <w:tcPr>
            <w:tcW w:w="1499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9C" w:rsidRPr="00262C7B" w:rsidTr="00E96CD9">
        <w:trPr>
          <w:trHeight w:val="229"/>
        </w:trPr>
        <w:tc>
          <w:tcPr>
            <w:tcW w:w="3544" w:type="dxa"/>
            <w:gridSpan w:val="2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"Резидент Парк Отель"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8 (861) 59-4-40-20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62C7B">
              <w:rPr>
                <w:rFonts w:ascii="Times New Roman" w:hAnsi="Times New Roman" w:cs="Times New Roman"/>
                <w:sz w:val="24"/>
                <w:szCs w:val="24"/>
              </w:rPr>
              <w:t xml:space="preserve"> Ключ,                           ул. Ленина, 9</w:t>
            </w:r>
          </w:p>
        </w:tc>
        <w:tc>
          <w:tcPr>
            <w:tcW w:w="1499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9C" w:rsidRPr="00262C7B" w:rsidTr="00E96CD9">
        <w:trPr>
          <w:trHeight w:val="946"/>
        </w:trPr>
        <w:tc>
          <w:tcPr>
            <w:tcW w:w="3544" w:type="dxa"/>
            <w:gridSpan w:val="2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A4429C" w:rsidRDefault="00A4429C" w:rsidP="005E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Б</w:t>
            </w:r>
          </w:p>
          <w:p w:rsidR="00A4429C" w:rsidRDefault="00A4429C" w:rsidP="005E4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50-08</w:t>
            </w:r>
          </w:p>
          <w:p w:rsidR="00A4429C" w:rsidRPr="005E4AC9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shd w:val="clear" w:color="auto" w:fill="auto"/>
            <w:vAlign w:val="center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8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C380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C3805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6C3805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499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9C" w:rsidRPr="00262C7B" w:rsidTr="00E96CD9">
        <w:trPr>
          <w:trHeight w:val="229"/>
        </w:trPr>
        <w:tc>
          <w:tcPr>
            <w:tcW w:w="3544" w:type="dxa"/>
            <w:gridSpan w:val="2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Сказка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378692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7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6273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6273C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16273C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499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9C" w:rsidRPr="00262C7B" w:rsidTr="00E96CD9">
        <w:trPr>
          <w:trHeight w:val="229"/>
        </w:trPr>
        <w:tc>
          <w:tcPr>
            <w:tcW w:w="3544" w:type="dxa"/>
            <w:gridSpan w:val="2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-2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8 2156720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A4429C" w:rsidRDefault="00A4429C" w:rsidP="002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9C" w:rsidRPr="00262C7B" w:rsidTr="00E96CD9">
        <w:trPr>
          <w:trHeight w:val="229"/>
        </w:trPr>
        <w:tc>
          <w:tcPr>
            <w:tcW w:w="3544" w:type="dxa"/>
            <w:gridSpan w:val="2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. Звёздочка</w:t>
            </w: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0-56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A4429C" w:rsidRPr="002A4F3F" w:rsidRDefault="00A4429C" w:rsidP="002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499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9C" w:rsidRPr="00262C7B" w:rsidTr="00E96CD9">
        <w:trPr>
          <w:trHeight w:val="229"/>
        </w:trPr>
        <w:tc>
          <w:tcPr>
            <w:tcW w:w="3544" w:type="dxa"/>
            <w:gridSpan w:val="2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ная №3</w:t>
            </w: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1-61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A4429C" w:rsidRPr="002A4F3F" w:rsidRDefault="00A4429C" w:rsidP="002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2A4F3F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499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9C" w:rsidRPr="00262C7B" w:rsidTr="00E96CD9">
        <w:trPr>
          <w:trHeight w:val="229"/>
        </w:trPr>
        <w:tc>
          <w:tcPr>
            <w:tcW w:w="3544" w:type="dxa"/>
            <w:gridSpan w:val="2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Радуга</w:t>
            </w:r>
          </w:p>
          <w:p w:rsidR="00A4429C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989 8505040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A4429C" w:rsidRPr="002A4F3F" w:rsidRDefault="00A4429C" w:rsidP="002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0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55604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5604D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55604D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499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9C" w:rsidRPr="00262C7B" w:rsidTr="00E96CD9">
        <w:trPr>
          <w:trHeight w:val="229"/>
        </w:trPr>
        <w:tc>
          <w:tcPr>
            <w:tcW w:w="3544" w:type="dxa"/>
            <w:gridSpan w:val="2"/>
            <w:vMerge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gridSpan w:val="2"/>
            <w:shd w:val="clear" w:color="auto" w:fill="auto"/>
            <w:vAlign w:val="center"/>
          </w:tcPr>
          <w:p w:rsidR="00A4429C" w:rsidRPr="00A4429C" w:rsidRDefault="00A4429C" w:rsidP="00262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9C">
              <w:rPr>
                <w:rFonts w:ascii="Times New Roman" w:hAnsi="Times New Roman" w:cs="Times New Roman"/>
                <w:b/>
                <w:sz w:val="24"/>
                <w:szCs w:val="24"/>
              </w:rPr>
              <w:t>Бытовые потребители</w:t>
            </w:r>
          </w:p>
        </w:tc>
        <w:tc>
          <w:tcPr>
            <w:tcW w:w="3039" w:type="dxa"/>
            <w:shd w:val="clear" w:color="auto" w:fill="auto"/>
            <w:vAlign w:val="center"/>
          </w:tcPr>
          <w:p w:rsidR="00A4429C" w:rsidRDefault="00A4429C" w:rsidP="002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>орячий</w:t>
            </w:r>
            <w:proofErr w:type="spellEnd"/>
            <w:r w:rsidRPr="00A4429C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</w:p>
          <w:p w:rsidR="00A4429C" w:rsidRDefault="00A4429C" w:rsidP="002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д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37, 10-24А,</w:t>
            </w:r>
          </w:p>
          <w:p w:rsidR="00A4429C" w:rsidRDefault="00A4429C" w:rsidP="002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1,2-20,</w:t>
            </w:r>
          </w:p>
          <w:p w:rsidR="00A4429C" w:rsidRPr="0055604D" w:rsidRDefault="00A4429C" w:rsidP="002A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13.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A4429C" w:rsidRPr="00262C7B" w:rsidRDefault="00A4429C" w:rsidP="00262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D53943" w:rsidP="00ED7A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78" w:rsidRDefault="00B01E78">
      <w:pPr>
        <w:spacing w:after="0" w:line="240" w:lineRule="auto"/>
      </w:pPr>
      <w:r>
        <w:separator/>
      </w:r>
    </w:p>
  </w:endnote>
  <w:endnote w:type="continuationSeparator" w:id="0">
    <w:p w:rsidR="00B01E78" w:rsidRDefault="00B0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78" w:rsidRDefault="00B01E78">
      <w:pPr>
        <w:spacing w:after="0" w:line="240" w:lineRule="auto"/>
      </w:pPr>
      <w:r>
        <w:separator/>
      </w:r>
    </w:p>
  </w:footnote>
  <w:footnote w:type="continuationSeparator" w:id="0">
    <w:p w:rsidR="00B01E78" w:rsidRDefault="00B0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77A0D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B87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EF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574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73C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42A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25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C7B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F3F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43E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496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604D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AC9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32D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805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0C3A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6B8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209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526A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4D8A"/>
    <w:rsid w:val="00A367A8"/>
    <w:rsid w:val="00A4097B"/>
    <w:rsid w:val="00A41BD5"/>
    <w:rsid w:val="00A41FA3"/>
    <w:rsid w:val="00A4273C"/>
    <w:rsid w:val="00A4316F"/>
    <w:rsid w:val="00A4346E"/>
    <w:rsid w:val="00A44299"/>
    <w:rsid w:val="00A4429C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D65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E78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43E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6B1B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2BB5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396D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A627-ADF9-4739-AF43-0CA06978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</cp:revision>
  <cp:lastPrinted>2020-08-26T13:48:00Z</cp:lastPrinted>
  <dcterms:created xsi:type="dcterms:W3CDTF">2021-06-15T14:28:00Z</dcterms:created>
  <dcterms:modified xsi:type="dcterms:W3CDTF">2021-06-15T14:28:00Z</dcterms:modified>
</cp:coreProperties>
</file>